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E42F" w14:textId="77777777" w:rsidR="00823916" w:rsidRPr="00823916" w:rsidRDefault="00823916" w:rsidP="006A7B73">
      <w:pPr>
        <w:spacing w:line="276" w:lineRule="auto"/>
        <w:rPr>
          <w:rFonts w:ascii="Calibri" w:hAnsi="Calibri"/>
        </w:rPr>
      </w:pPr>
    </w:p>
    <w:p w14:paraId="719BBB3C" w14:textId="77777777" w:rsidR="00823916" w:rsidRPr="00EC1E8B" w:rsidRDefault="00823916" w:rsidP="006A7B73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EC1E8B">
        <w:rPr>
          <w:rFonts w:cs="Arial"/>
          <w:b/>
          <w:bCs/>
          <w:sz w:val="22"/>
          <w:szCs w:val="22"/>
        </w:rPr>
        <w:t>RIMBORSO PICCOLE SPESE</w:t>
      </w:r>
    </w:p>
    <w:p w14:paraId="7E6AD6AB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</w:p>
    <w:p w14:paraId="63BA5149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 xml:space="preserve">Il/La </w:t>
      </w:r>
      <w:proofErr w:type="spellStart"/>
      <w:r w:rsidRPr="00EC1E8B">
        <w:rPr>
          <w:rFonts w:cs="Arial"/>
          <w:sz w:val="22"/>
          <w:szCs w:val="22"/>
        </w:rPr>
        <w:t>sottoscritt</w:t>
      </w:r>
      <w:proofErr w:type="spellEnd"/>
      <w:r w:rsidRPr="00EC1E8B">
        <w:rPr>
          <w:rFonts w:cs="Arial"/>
          <w:sz w:val="22"/>
          <w:szCs w:val="22"/>
        </w:rPr>
        <w:t xml:space="preserve">_________________________________ </w:t>
      </w:r>
      <w:proofErr w:type="spellStart"/>
      <w:r w:rsidRPr="00EC1E8B">
        <w:rPr>
          <w:rFonts w:cs="Arial"/>
          <w:sz w:val="22"/>
          <w:szCs w:val="22"/>
        </w:rPr>
        <w:t>nat</w:t>
      </w:r>
      <w:proofErr w:type="spellEnd"/>
      <w:r w:rsidRPr="00EC1E8B">
        <w:rPr>
          <w:rFonts w:cs="Arial"/>
          <w:sz w:val="22"/>
          <w:szCs w:val="22"/>
        </w:rPr>
        <w:t>_ il _________________________</w:t>
      </w:r>
      <w:r w:rsidR="001D1FDF">
        <w:rPr>
          <w:rFonts w:cs="Arial"/>
          <w:sz w:val="22"/>
          <w:szCs w:val="22"/>
        </w:rPr>
        <w:t>________________________________</w:t>
      </w:r>
    </w:p>
    <w:p w14:paraId="7DCD3E66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a _______________________________________________________ Prov. _______________</w:t>
      </w:r>
      <w:r w:rsidR="001D1FDF">
        <w:rPr>
          <w:rFonts w:cs="Arial"/>
          <w:sz w:val="22"/>
          <w:szCs w:val="22"/>
        </w:rPr>
        <w:softHyphen/>
      </w:r>
      <w:r w:rsidR="001D1FDF">
        <w:rPr>
          <w:rFonts w:cs="Arial"/>
          <w:sz w:val="22"/>
          <w:szCs w:val="22"/>
        </w:rPr>
        <w:softHyphen/>
      </w:r>
      <w:r w:rsidR="001D1FDF">
        <w:rPr>
          <w:rFonts w:cs="Arial"/>
          <w:sz w:val="22"/>
          <w:szCs w:val="22"/>
        </w:rPr>
        <w:softHyphen/>
      </w:r>
      <w:r w:rsidR="001D1FDF">
        <w:rPr>
          <w:rFonts w:cs="Arial"/>
          <w:sz w:val="22"/>
          <w:szCs w:val="22"/>
        </w:rPr>
        <w:softHyphen/>
      </w:r>
      <w:r w:rsidR="001D1FDF">
        <w:rPr>
          <w:rFonts w:cs="Arial"/>
          <w:sz w:val="22"/>
          <w:szCs w:val="22"/>
        </w:rPr>
        <w:softHyphen/>
        <w:t>_____________________________________</w:t>
      </w:r>
    </w:p>
    <w:p w14:paraId="45DFC9F0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C.F.: _______________________________</w:t>
      </w:r>
      <w:r w:rsidR="00F61E90">
        <w:rPr>
          <w:rFonts w:cs="Arial"/>
          <w:sz w:val="22"/>
          <w:szCs w:val="22"/>
        </w:rPr>
        <w:t>____________________________</w:t>
      </w:r>
    </w:p>
    <w:p w14:paraId="3552D1D5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in servizio presso il Dipartimento di Lettere e Beni Culturali</w:t>
      </w:r>
    </w:p>
    <w:p w14:paraId="4548A375" w14:textId="77777777" w:rsidR="00823916" w:rsidRPr="00EC1E8B" w:rsidRDefault="00823916" w:rsidP="006A7B73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EC1E8B">
        <w:rPr>
          <w:rFonts w:cs="Arial"/>
          <w:b/>
          <w:bCs/>
          <w:sz w:val="22"/>
          <w:szCs w:val="22"/>
        </w:rPr>
        <w:t>dichiara</w:t>
      </w:r>
    </w:p>
    <w:p w14:paraId="0EB3997F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di avere pagato la somma di € ______________________________ in data* ______________</w:t>
      </w:r>
      <w:r w:rsidR="001D1FDF">
        <w:rPr>
          <w:rFonts w:cs="Arial"/>
          <w:sz w:val="22"/>
          <w:szCs w:val="22"/>
        </w:rPr>
        <w:t>____________________________</w:t>
      </w:r>
    </w:p>
    <w:p w14:paraId="1B145662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a ___________________________________________________________________________</w:t>
      </w:r>
      <w:r w:rsidR="001D1FDF">
        <w:rPr>
          <w:rFonts w:cs="Arial"/>
          <w:sz w:val="22"/>
          <w:szCs w:val="22"/>
        </w:rPr>
        <w:t>_________________________________________</w:t>
      </w:r>
    </w:p>
    <w:p w14:paraId="7642BEBF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per l’acquisto/pagamento di______________________________________________________</w:t>
      </w:r>
      <w:r w:rsidR="001D1FDF">
        <w:rPr>
          <w:rFonts w:cs="Arial"/>
          <w:sz w:val="22"/>
          <w:szCs w:val="22"/>
        </w:rPr>
        <w:t>_______________________________</w:t>
      </w:r>
    </w:p>
    <w:p w14:paraId="799C9AB9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_____________________________________________________________________________</w:t>
      </w:r>
      <w:r w:rsidR="001D1FDF">
        <w:rPr>
          <w:rFonts w:cs="Arial"/>
          <w:sz w:val="22"/>
          <w:szCs w:val="22"/>
        </w:rPr>
        <w:t>_________________________________________</w:t>
      </w:r>
    </w:p>
    <w:p w14:paraId="07E8966F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_____________________________________________________________________________</w:t>
      </w:r>
      <w:r w:rsidR="001D1FDF">
        <w:rPr>
          <w:rFonts w:cs="Arial"/>
          <w:sz w:val="22"/>
          <w:szCs w:val="22"/>
        </w:rPr>
        <w:t>_________________________________________</w:t>
      </w:r>
    </w:p>
    <w:p w14:paraId="00DFD11B" w14:textId="77777777" w:rsidR="00823916" w:rsidRDefault="00823916" w:rsidP="006A7B73">
      <w:pPr>
        <w:pStyle w:val="Nessunaspaziatura"/>
        <w:spacing w:line="276" w:lineRule="auto"/>
        <w:rPr>
          <w:sz w:val="22"/>
          <w:szCs w:val="22"/>
        </w:rPr>
      </w:pPr>
      <w:r w:rsidRPr="00EC1E8B">
        <w:rPr>
          <w:sz w:val="22"/>
          <w:szCs w:val="22"/>
        </w:rPr>
        <w:t xml:space="preserve">reso necessario ed urgente </w:t>
      </w:r>
      <w:r w:rsidR="00EC1E8B" w:rsidRPr="00EC1E8B">
        <w:rPr>
          <w:sz w:val="22"/>
          <w:szCs w:val="22"/>
        </w:rPr>
        <w:t xml:space="preserve">per il seguente </w:t>
      </w:r>
      <w:proofErr w:type="gramStart"/>
      <w:r w:rsidR="00EC1E8B" w:rsidRPr="00EC1E8B">
        <w:rPr>
          <w:sz w:val="22"/>
          <w:szCs w:val="22"/>
        </w:rPr>
        <w:t>motivo:</w:t>
      </w:r>
      <w:r w:rsidRPr="00EC1E8B">
        <w:rPr>
          <w:sz w:val="22"/>
          <w:szCs w:val="22"/>
        </w:rPr>
        <w:t>_</w:t>
      </w:r>
      <w:proofErr w:type="gramEnd"/>
      <w:r w:rsidRPr="00EC1E8B">
        <w:rPr>
          <w:sz w:val="22"/>
          <w:szCs w:val="22"/>
        </w:rPr>
        <w:t>_____________________________________________</w:t>
      </w:r>
      <w:r w:rsidR="001D1FDF">
        <w:rPr>
          <w:sz w:val="22"/>
          <w:szCs w:val="22"/>
        </w:rPr>
        <w:t>______________</w:t>
      </w:r>
    </w:p>
    <w:p w14:paraId="2565B5CD" w14:textId="77777777" w:rsidR="00BD08CD" w:rsidRPr="00EC1E8B" w:rsidRDefault="00BD08CD" w:rsidP="006A7B73">
      <w:pPr>
        <w:pStyle w:val="Nessunaspaziatur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14:paraId="49FC4DC5" w14:textId="77777777" w:rsidR="00823916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e richiede il rimborso della somma sopra indicata.</w:t>
      </w:r>
    </w:p>
    <w:p w14:paraId="6F404ACE" w14:textId="77777777" w:rsidR="00643AFE" w:rsidRPr="00EC1E8B" w:rsidRDefault="00643AFE" w:rsidP="006A7B73">
      <w:pPr>
        <w:spacing w:line="276" w:lineRule="auto"/>
        <w:rPr>
          <w:rFonts w:cs="Arial"/>
          <w:sz w:val="22"/>
          <w:szCs w:val="22"/>
        </w:rPr>
      </w:pPr>
    </w:p>
    <w:p w14:paraId="1082A6E4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proofErr w:type="gramStart"/>
      <w:r w:rsidRPr="00EC1E8B">
        <w:rPr>
          <w:rFonts w:cs="Arial"/>
          <w:b/>
          <w:bCs/>
          <w:sz w:val="22"/>
          <w:szCs w:val="22"/>
        </w:rPr>
        <w:t>UPB</w:t>
      </w:r>
      <w:r w:rsidR="0011660E" w:rsidRPr="00EC1E8B">
        <w:rPr>
          <w:rFonts w:cs="Arial"/>
          <w:b/>
          <w:bCs/>
          <w:sz w:val="22"/>
          <w:szCs w:val="22"/>
        </w:rPr>
        <w:t>:</w:t>
      </w:r>
      <w:r w:rsidRPr="00EC1E8B">
        <w:rPr>
          <w:rFonts w:cs="Arial"/>
          <w:sz w:val="22"/>
          <w:szCs w:val="22"/>
        </w:rPr>
        <w:t>_</w:t>
      </w:r>
      <w:proofErr w:type="gramEnd"/>
      <w:r w:rsidRPr="00EC1E8B">
        <w:rPr>
          <w:rFonts w:cs="Arial"/>
          <w:sz w:val="22"/>
          <w:szCs w:val="22"/>
        </w:rPr>
        <w:t>______________________________________</w:t>
      </w:r>
      <w:r w:rsidR="00EF1BE5">
        <w:rPr>
          <w:rFonts w:cs="Arial"/>
          <w:sz w:val="22"/>
          <w:szCs w:val="22"/>
        </w:rPr>
        <w:t>_____________</w:t>
      </w:r>
    </w:p>
    <w:p w14:paraId="7F493B96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</w:p>
    <w:p w14:paraId="377FE3A0" w14:textId="77777777" w:rsidR="00823916" w:rsidRPr="00EC1E8B" w:rsidRDefault="00823916" w:rsidP="006A7B73">
      <w:pPr>
        <w:spacing w:line="276" w:lineRule="auto"/>
        <w:rPr>
          <w:rFonts w:cs="Arial"/>
          <w:sz w:val="22"/>
          <w:szCs w:val="22"/>
        </w:rPr>
      </w:pPr>
      <w:r w:rsidRPr="00EC1E8B">
        <w:rPr>
          <w:rFonts w:cs="Arial"/>
          <w:b/>
          <w:bCs/>
          <w:sz w:val="22"/>
          <w:szCs w:val="22"/>
        </w:rPr>
        <w:t xml:space="preserve">CODICE IBAN: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2"/>
      </w:tblGrid>
      <w:tr w:rsidR="00823916" w:rsidRPr="00EC1E8B" w14:paraId="1E377E83" w14:textId="77777777"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C4DF6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7B23B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4F70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D328A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88A1C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733EE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0108B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79197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39AE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68A5F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74743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5ACC8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24D86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4D17D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59103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8E972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08D96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47ECC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120A4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E06D4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89EED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25AE81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A484D9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894795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8BF54C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4E3A1B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7DAF4" w14:textId="77777777" w:rsidR="00823916" w:rsidRPr="00EC1E8B" w:rsidRDefault="00823916" w:rsidP="006A7B7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1FD2016" w14:textId="77777777" w:rsidR="00EC1E8B" w:rsidRDefault="00EC1E8B" w:rsidP="006A7B73">
      <w:pPr>
        <w:spacing w:line="276" w:lineRule="auto"/>
        <w:jc w:val="both"/>
        <w:rPr>
          <w:rFonts w:cs="Arial"/>
          <w:sz w:val="22"/>
          <w:szCs w:val="22"/>
        </w:rPr>
      </w:pPr>
    </w:p>
    <w:p w14:paraId="76C4C42E" w14:textId="77777777" w:rsidR="00823916" w:rsidRPr="00EC1E8B" w:rsidRDefault="00823916" w:rsidP="006A7B73">
      <w:pPr>
        <w:spacing w:line="276" w:lineRule="auto"/>
        <w:jc w:val="both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 xml:space="preserve">Santa Maria Capua Vetere, </w:t>
      </w:r>
      <w:r w:rsidR="00DD2244" w:rsidRPr="00EC1E8B">
        <w:rPr>
          <w:rFonts w:cs="Arial"/>
          <w:sz w:val="22"/>
          <w:szCs w:val="22"/>
        </w:rPr>
        <w:t>……………</w:t>
      </w:r>
      <w:r w:rsidR="00DD2244" w:rsidRPr="00B258F4">
        <w:rPr>
          <w:rFonts w:cs="Arial"/>
          <w:b/>
          <w:bCs/>
          <w:sz w:val="22"/>
          <w:szCs w:val="22"/>
        </w:rPr>
        <w:t>**</w:t>
      </w:r>
    </w:p>
    <w:p w14:paraId="75A710E5" w14:textId="77777777" w:rsidR="001B3279" w:rsidRPr="00EC1E8B" w:rsidRDefault="001B3279" w:rsidP="006A7B73">
      <w:pPr>
        <w:spacing w:line="276" w:lineRule="auto"/>
        <w:jc w:val="both"/>
        <w:rPr>
          <w:rFonts w:cs="Arial"/>
          <w:sz w:val="22"/>
          <w:szCs w:val="22"/>
        </w:rPr>
      </w:pPr>
    </w:p>
    <w:p w14:paraId="25400885" w14:textId="77777777" w:rsidR="00823916" w:rsidRDefault="00823916" w:rsidP="006A7B73">
      <w:pPr>
        <w:spacing w:line="276" w:lineRule="auto"/>
        <w:jc w:val="both"/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 xml:space="preserve">                               Firma</w:t>
      </w:r>
    </w:p>
    <w:p w14:paraId="24939C60" w14:textId="77777777" w:rsidR="00500F4A" w:rsidRDefault="00500F4A" w:rsidP="006A7B73">
      <w:pPr>
        <w:spacing w:line="276" w:lineRule="auto"/>
        <w:jc w:val="both"/>
        <w:rPr>
          <w:rFonts w:cs="Arial"/>
          <w:sz w:val="22"/>
          <w:szCs w:val="22"/>
        </w:rPr>
      </w:pPr>
    </w:p>
    <w:p w14:paraId="4DE2E258" w14:textId="77777777" w:rsidR="00EC1E8B" w:rsidRDefault="00EC1E8B" w:rsidP="006A7B73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14:paraId="14123126" w14:textId="77777777" w:rsidR="00EC1E8B" w:rsidRDefault="00EC1E8B" w:rsidP="00EC1E8B">
      <w:pPr>
        <w:jc w:val="both"/>
        <w:rPr>
          <w:rFonts w:cs="Arial"/>
          <w:sz w:val="22"/>
          <w:szCs w:val="22"/>
        </w:rPr>
      </w:pPr>
    </w:p>
    <w:p w14:paraId="18F436DB" w14:textId="77777777" w:rsidR="00500F4A" w:rsidRPr="00EC1E8B" w:rsidRDefault="00500F4A" w:rsidP="00EC1E8B">
      <w:pPr>
        <w:jc w:val="both"/>
        <w:rPr>
          <w:rFonts w:cs="Arial"/>
          <w:sz w:val="22"/>
          <w:szCs w:val="22"/>
        </w:rPr>
      </w:pPr>
    </w:p>
    <w:p w14:paraId="6BE91DF0" w14:textId="77777777" w:rsidR="00823916" w:rsidRPr="006A7B73" w:rsidRDefault="00823916" w:rsidP="006A7B73">
      <w:pPr>
        <w:rPr>
          <w:rFonts w:cs="Arial"/>
          <w:i/>
          <w:iCs/>
          <w:sz w:val="20"/>
          <w:szCs w:val="20"/>
        </w:rPr>
      </w:pPr>
      <w:r w:rsidRPr="00B258F4">
        <w:rPr>
          <w:rFonts w:cs="Arial"/>
          <w:i/>
          <w:iCs/>
          <w:sz w:val="20"/>
          <w:szCs w:val="20"/>
        </w:rPr>
        <w:t xml:space="preserve">* </w:t>
      </w:r>
      <w:r w:rsidRPr="006A7B73">
        <w:rPr>
          <w:rFonts w:cs="Arial"/>
          <w:i/>
          <w:iCs/>
          <w:sz w:val="20"/>
          <w:szCs w:val="20"/>
        </w:rPr>
        <w:t>data dello scontrino o fattura</w:t>
      </w:r>
    </w:p>
    <w:p w14:paraId="692E6ABC" w14:textId="77777777" w:rsidR="00823916" w:rsidRPr="006A7B73" w:rsidRDefault="00823916" w:rsidP="006A7B73">
      <w:pPr>
        <w:rPr>
          <w:rFonts w:cs="Arial"/>
          <w:i/>
          <w:iCs/>
          <w:sz w:val="20"/>
          <w:szCs w:val="20"/>
        </w:rPr>
      </w:pPr>
      <w:r w:rsidRPr="00B258F4">
        <w:rPr>
          <w:rFonts w:cs="Arial"/>
          <w:b/>
          <w:bCs/>
          <w:sz w:val="20"/>
          <w:szCs w:val="20"/>
        </w:rPr>
        <w:t>**</w:t>
      </w:r>
      <w:r w:rsidRPr="006A7B73">
        <w:rPr>
          <w:rFonts w:cs="Arial"/>
          <w:i/>
          <w:iCs/>
          <w:sz w:val="20"/>
          <w:szCs w:val="20"/>
        </w:rPr>
        <w:t xml:space="preserve"> data di presentazione della richiesta</w:t>
      </w:r>
    </w:p>
    <w:p w14:paraId="34C19387" w14:textId="77777777" w:rsidR="00823916" w:rsidRPr="00EC1E8B" w:rsidRDefault="00823916" w:rsidP="00823916">
      <w:pPr>
        <w:rPr>
          <w:rFonts w:cs="Arial"/>
          <w:sz w:val="22"/>
          <w:szCs w:val="22"/>
        </w:rPr>
      </w:pPr>
    </w:p>
    <w:p w14:paraId="014564BC" w14:textId="77777777" w:rsidR="00823916" w:rsidRPr="00EC1E8B" w:rsidRDefault="00823916" w:rsidP="00823916">
      <w:pPr>
        <w:rPr>
          <w:rFonts w:cs="Arial"/>
          <w:sz w:val="22"/>
          <w:szCs w:val="22"/>
        </w:rPr>
      </w:pPr>
    </w:p>
    <w:p w14:paraId="5E3626BC" w14:textId="77777777" w:rsidR="00823916" w:rsidRDefault="00823916" w:rsidP="00823916">
      <w:pPr>
        <w:rPr>
          <w:rFonts w:cs="Arial"/>
          <w:sz w:val="22"/>
          <w:szCs w:val="22"/>
        </w:rPr>
      </w:pPr>
    </w:p>
    <w:p w14:paraId="5E78DB1B" w14:textId="77777777" w:rsidR="00251F65" w:rsidRDefault="00251F65" w:rsidP="00823916">
      <w:pPr>
        <w:rPr>
          <w:rFonts w:cs="Arial"/>
          <w:sz w:val="22"/>
          <w:szCs w:val="22"/>
        </w:rPr>
      </w:pPr>
    </w:p>
    <w:p w14:paraId="5D7A73D2" w14:textId="77777777" w:rsidR="00251F65" w:rsidRPr="00EC1E8B" w:rsidRDefault="00251F65" w:rsidP="00823916">
      <w:pPr>
        <w:rPr>
          <w:rFonts w:cs="Arial"/>
          <w:sz w:val="22"/>
          <w:szCs w:val="22"/>
        </w:rPr>
      </w:pPr>
    </w:p>
    <w:p w14:paraId="3DBA3766" w14:textId="77777777" w:rsidR="00823916" w:rsidRPr="00EC1E8B" w:rsidRDefault="00823916" w:rsidP="00EC1E8B">
      <w:pPr>
        <w:rPr>
          <w:rFonts w:cs="Arial"/>
          <w:sz w:val="22"/>
          <w:szCs w:val="22"/>
        </w:rPr>
      </w:pPr>
    </w:p>
    <w:p w14:paraId="2BEC246A" w14:textId="77777777" w:rsidR="00DB547F" w:rsidRPr="00DB547F" w:rsidRDefault="00823916" w:rsidP="00DB547F">
      <w:pPr>
        <w:tabs>
          <w:tab w:val="left" w:pos="6120"/>
        </w:tabs>
        <w:rPr>
          <w:rFonts w:cs="Arial"/>
          <w:b/>
          <w:bCs/>
          <w:sz w:val="22"/>
          <w:szCs w:val="22"/>
        </w:rPr>
      </w:pPr>
      <w:r w:rsidRPr="00EC1E8B">
        <w:rPr>
          <w:rFonts w:cs="Arial"/>
          <w:b/>
          <w:bCs/>
          <w:sz w:val="22"/>
          <w:szCs w:val="22"/>
        </w:rPr>
        <w:t xml:space="preserve">SI AUTORIZZA IL </w:t>
      </w:r>
      <w:proofErr w:type="gramStart"/>
      <w:r w:rsidRPr="00EC1E8B">
        <w:rPr>
          <w:rFonts w:cs="Arial"/>
          <w:b/>
          <w:bCs/>
          <w:sz w:val="22"/>
          <w:szCs w:val="22"/>
        </w:rPr>
        <w:t xml:space="preserve">RIMBORSO: </w:t>
      </w:r>
      <w:r w:rsidR="00DB547F">
        <w:rPr>
          <w:rFonts w:cs="Arial"/>
          <w:b/>
          <w:bCs/>
          <w:sz w:val="22"/>
          <w:szCs w:val="22"/>
        </w:rPr>
        <w:t xml:space="preserve">  </w:t>
      </w:r>
      <w:proofErr w:type="gramEnd"/>
      <w:r w:rsidR="00DB547F">
        <w:rPr>
          <w:rFonts w:cs="Arial"/>
          <w:b/>
          <w:bCs/>
          <w:sz w:val="22"/>
          <w:szCs w:val="22"/>
        </w:rPr>
        <w:t xml:space="preserve">         </w:t>
      </w:r>
      <w:r w:rsidR="00DB547F">
        <w:rPr>
          <w:rFonts w:cs="Arial"/>
          <w:b/>
          <w:bCs/>
          <w:sz w:val="22"/>
          <w:szCs w:val="22"/>
        </w:rPr>
        <w:tab/>
      </w:r>
      <w:r w:rsidR="00DB547F" w:rsidRPr="00DB547F">
        <w:rPr>
          <w:rFonts w:cs="Arial"/>
          <w:b/>
          <w:bCs/>
          <w:sz w:val="22"/>
          <w:szCs w:val="22"/>
        </w:rPr>
        <w:t>SI AUTORIZZA IL REINTEGRO:</w:t>
      </w:r>
    </w:p>
    <w:p w14:paraId="1D3DC09D" w14:textId="77777777" w:rsidR="00DB547F" w:rsidRPr="00EC1E8B" w:rsidRDefault="00DB547F" w:rsidP="00EC1E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823916" w:rsidRPr="00EC1E8B">
        <w:rPr>
          <w:rFonts w:cs="Arial"/>
          <w:sz w:val="22"/>
          <w:szCs w:val="22"/>
        </w:rPr>
        <w:t>Il Segretario Amministrativo</w:t>
      </w:r>
      <w:r>
        <w:rPr>
          <w:rFonts w:cs="Arial"/>
          <w:sz w:val="22"/>
          <w:szCs w:val="22"/>
        </w:rPr>
        <w:t xml:space="preserve">                                                                          Il Direttore del Dipartimento</w:t>
      </w:r>
    </w:p>
    <w:p w14:paraId="65131329" w14:textId="77777777" w:rsidR="00251F65" w:rsidRDefault="00DB547F" w:rsidP="00EC1E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823916" w:rsidRPr="00EC1E8B">
        <w:rPr>
          <w:rFonts w:cs="Arial"/>
          <w:sz w:val="22"/>
          <w:szCs w:val="22"/>
        </w:rPr>
        <w:t>Dott.ssa Maria Carla De Feo</w:t>
      </w:r>
      <w:r w:rsidR="00251F65">
        <w:rPr>
          <w:rFonts w:cs="Arial"/>
          <w:sz w:val="22"/>
          <w:szCs w:val="22"/>
        </w:rPr>
        <w:t xml:space="preserve">                                                                                    </w:t>
      </w:r>
      <w:r w:rsidR="00251F65" w:rsidRPr="00251F65">
        <w:rPr>
          <w:rFonts w:cs="Arial"/>
          <w:sz w:val="22"/>
          <w:szCs w:val="22"/>
        </w:rPr>
        <w:t>Prof. Giulio Sodano</w:t>
      </w:r>
    </w:p>
    <w:p w14:paraId="27D2FAB7" w14:textId="77777777" w:rsidR="00251F65" w:rsidRDefault="00251F65" w:rsidP="00EC1E8B">
      <w:pPr>
        <w:rPr>
          <w:rFonts w:cs="Arial"/>
          <w:sz w:val="22"/>
          <w:szCs w:val="22"/>
        </w:rPr>
      </w:pPr>
    </w:p>
    <w:p w14:paraId="63E90AC1" w14:textId="77777777" w:rsidR="00823916" w:rsidRPr="00EC1E8B" w:rsidRDefault="00823916" w:rsidP="00EC1E8B">
      <w:pPr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 xml:space="preserve"> </w:t>
      </w:r>
      <w:r w:rsidR="00DB547F">
        <w:rPr>
          <w:rFonts w:cs="Arial"/>
          <w:sz w:val="22"/>
          <w:szCs w:val="22"/>
        </w:rPr>
        <w:t xml:space="preserve">                                                                            </w:t>
      </w:r>
      <w:r w:rsidR="00251F65">
        <w:rPr>
          <w:rFonts w:cs="Arial"/>
          <w:sz w:val="22"/>
          <w:szCs w:val="22"/>
        </w:rPr>
        <w:t xml:space="preserve">                               </w:t>
      </w:r>
      <w:r w:rsidR="00DB547F">
        <w:rPr>
          <w:rFonts w:cs="Arial"/>
          <w:sz w:val="22"/>
          <w:szCs w:val="22"/>
        </w:rPr>
        <w:t xml:space="preserve"> </w:t>
      </w:r>
    </w:p>
    <w:p w14:paraId="7E4E8ADE" w14:textId="77777777" w:rsidR="00823916" w:rsidRPr="00EC1E8B" w:rsidRDefault="00823916" w:rsidP="00EC1E8B">
      <w:pPr>
        <w:rPr>
          <w:rFonts w:cs="Arial"/>
          <w:sz w:val="22"/>
          <w:szCs w:val="22"/>
        </w:rPr>
      </w:pPr>
      <w:r w:rsidRPr="00EC1E8B">
        <w:rPr>
          <w:rFonts w:cs="Arial"/>
          <w:sz w:val="22"/>
          <w:szCs w:val="22"/>
        </w:rPr>
        <w:t>__________________________</w:t>
      </w:r>
      <w:r w:rsidR="00EC1E8B">
        <w:rPr>
          <w:rFonts w:cs="Arial"/>
          <w:sz w:val="22"/>
          <w:szCs w:val="22"/>
        </w:rPr>
        <w:t>____________</w:t>
      </w:r>
      <w:r w:rsidRPr="00EC1E8B">
        <w:rPr>
          <w:rFonts w:cs="Arial"/>
          <w:sz w:val="22"/>
          <w:szCs w:val="22"/>
        </w:rPr>
        <w:t xml:space="preserve">       </w:t>
      </w:r>
      <w:r w:rsidR="00DB547F">
        <w:rPr>
          <w:rFonts w:cs="Arial"/>
          <w:sz w:val="22"/>
          <w:szCs w:val="22"/>
        </w:rPr>
        <w:t xml:space="preserve">                                                       ________________________________________</w:t>
      </w:r>
    </w:p>
    <w:p w14:paraId="2632510C" w14:textId="77777777" w:rsidR="00823916" w:rsidRPr="00EC1E8B" w:rsidRDefault="00823916" w:rsidP="00EC1E8B">
      <w:pPr>
        <w:rPr>
          <w:rFonts w:cs="Arial"/>
          <w:sz w:val="22"/>
          <w:szCs w:val="22"/>
        </w:rPr>
      </w:pPr>
    </w:p>
    <w:p w14:paraId="735C1080" w14:textId="77777777" w:rsidR="00823916" w:rsidRPr="00EC1E8B" w:rsidRDefault="00823916" w:rsidP="00EC1E8B">
      <w:pPr>
        <w:rPr>
          <w:rFonts w:cs="Arial"/>
          <w:b/>
          <w:bCs/>
          <w:sz w:val="22"/>
          <w:szCs w:val="22"/>
        </w:rPr>
      </w:pPr>
    </w:p>
    <w:p w14:paraId="2DF1E1DB" w14:textId="77777777" w:rsidR="00A00AEE" w:rsidRPr="00823916" w:rsidRDefault="00823916" w:rsidP="00DB547F">
      <w:pPr>
        <w:rPr>
          <w:rFonts w:ascii="Arial" w:hAnsi="Arial" w:cs="Arial"/>
          <w:sz w:val="22"/>
          <w:szCs w:val="22"/>
        </w:rPr>
      </w:pPr>
      <w:r w:rsidRPr="00EC1E8B">
        <w:rPr>
          <w:rFonts w:cs="Arial"/>
          <w:b/>
          <w:bCs/>
          <w:sz w:val="22"/>
          <w:szCs w:val="22"/>
        </w:rPr>
        <w:t xml:space="preserve"> </w:t>
      </w:r>
    </w:p>
    <w:sectPr w:rsidR="00A00AEE" w:rsidRPr="00823916" w:rsidSect="003D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4C82" w14:textId="77777777" w:rsidR="003D5A7C" w:rsidRDefault="003D5A7C" w:rsidP="00A00AEE">
      <w:r>
        <w:separator/>
      </w:r>
    </w:p>
  </w:endnote>
  <w:endnote w:type="continuationSeparator" w:id="0">
    <w:p w14:paraId="5A4EE2A0" w14:textId="77777777" w:rsidR="003D5A7C" w:rsidRDefault="003D5A7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479B" w14:textId="77777777" w:rsidR="0004012D" w:rsidRDefault="0004012D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F9BC" w14:textId="77777777" w:rsidR="0004012D" w:rsidRPr="00A00AEE" w:rsidRDefault="00D506CE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 w:rsidRPr="00D506CE">
      <w:rPr>
        <w:rFonts w:ascii="DIN-RegularAlternate" w:hAnsi="DIN-RegularAlternate"/>
        <w:noProof/>
        <w:color w:val="7F7F7F"/>
        <w:sz w:val="18"/>
        <w:szCs w:val="18"/>
      </w:rPr>
      <w:pict w14:anchorId="51F9A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595.2pt;height:86.4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8920" w14:textId="77777777" w:rsidR="0004012D" w:rsidRDefault="000401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A57D" w14:textId="77777777" w:rsidR="003D5A7C" w:rsidRDefault="003D5A7C" w:rsidP="00A00AEE">
      <w:r>
        <w:separator/>
      </w:r>
    </w:p>
  </w:footnote>
  <w:footnote w:type="continuationSeparator" w:id="0">
    <w:p w14:paraId="547F6CCC" w14:textId="77777777" w:rsidR="003D5A7C" w:rsidRDefault="003D5A7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9870" w14:textId="77777777" w:rsidR="0004012D" w:rsidRDefault="000401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8952" w14:textId="77777777" w:rsidR="0004012D" w:rsidRDefault="00D506CE" w:rsidP="00172782">
    <w:pPr>
      <w:pStyle w:val="Intestazione"/>
      <w:ind w:left="-1276"/>
    </w:pPr>
    <w:r w:rsidRPr="004E37D5">
      <w:rPr>
        <w:noProof/>
      </w:rPr>
      <w:pict w14:anchorId="63E7E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5.2pt;height:96.6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9AC" w14:textId="77777777" w:rsidR="0004012D" w:rsidRDefault="000401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B2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432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07636"/>
    <w:rsid w:val="0004012D"/>
    <w:rsid w:val="00044DE0"/>
    <w:rsid w:val="000B5A29"/>
    <w:rsid w:val="000B73DE"/>
    <w:rsid w:val="0011660E"/>
    <w:rsid w:val="00144825"/>
    <w:rsid w:val="00172782"/>
    <w:rsid w:val="001779A6"/>
    <w:rsid w:val="001819A0"/>
    <w:rsid w:val="001B3279"/>
    <w:rsid w:val="001B6655"/>
    <w:rsid w:val="001D1FDF"/>
    <w:rsid w:val="001E3217"/>
    <w:rsid w:val="001E6E43"/>
    <w:rsid w:val="00215C73"/>
    <w:rsid w:val="00251F65"/>
    <w:rsid w:val="002520ED"/>
    <w:rsid w:val="00256035"/>
    <w:rsid w:val="00256B65"/>
    <w:rsid w:val="002623AD"/>
    <w:rsid w:val="002676E6"/>
    <w:rsid w:val="00275943"/>
    <w:rsid w:val="00281496"/>
    <w:rsid w:val="00292505"/>
    <w:rsid w:val="002D26F3"/>
    <w:rsid w:val="00307225"/>
    <w:rsid w:val="003D3A3C"/>
    <w:rsid w:val="003D5A7C"/>
    <w:rsid w:val="0043640A"/>
    <w:rsid w:val="004429F0"/>
    <w:rsid w:val="004D1898"/>
    <w:rsid w:val="004E2040"/>
    <w:rsid w:val="004E43CE"/>
    <w:rsid w:val="004E6819"/>
    <w:rsid w:val="00500F4A"/>
    <w:rsid w:val="00527C5B"/>
    <w:rsid w:val="0054386E"/>
    <w:rsid w:val="00547A45"/>
    <w:rsid w:val="005618B3"/>
    <w:rsid w:val="00570968"/>
    <w:rsid w:val="0057346D"/>
    <w:rsid w:val="005F566C"/>
    <w:rsid w:val="005F7759"/>
    <w:rsid w:val="006007A3"/>
    <w:rsid w:val="006234C7"/>
    <w:rsid w:val="00643AFE"/>
    <w:rsid w:val="00645205"/>
    <w:rsid w:val="006A36DD"/>
    <w:rsid w:val="006A7B73"/>
    <w:rsid w:val="006B3CB4"/>
    <w:rsid w:val="006F341A"/>
    <w:rsid w:val="00725B05"/>
    <w:rsid w:val="007370E2"/>
    <w:rsid w:val="0078422E"/>
    <w:rsid w:val="00787C52"/>
    <w:rsid w:val="007A157C"/>
    <w:rsid w:val="007A22DA"/>
    <w:rsid w:val="007A3221"/>
    <w:rsid w:val="007E232B"/>
    <w:rsid w:val="00823916"/>
    <w:rsid w:val="0084640D"/>
    <w:rsid w:val="00860C61"/>
    <w:rsid w:val="008A71DC"/>
    <w:rsid w:val="008F31DB"/>
    <w:rsid w:val="0090144E"/>
    <w:rsid w:val="00940C2C"/>
    <w:rsid w:val="00951518"/>
    <w:rsid w:val="009519B8"/>
    <w:rsid w:val="009571C7"/>
    <w:rsid w:val="00973E68"/>
    <w:rsid w:val="00974B18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177D"/>
    <w:rsid w:val="00AE6696"/>
    <w:rsid w:val="00B03D57"/>
    <w:rsid w:val="00B06F0F"/>
    <w:rsid w:val="00B15006"/>
    <w:rsid w:val="00B258F4"/>
    <w:rsid w:val="00B53AAA"/>
    <w:rsid w:val="00B545DA"/>
    <w:rsid w:val="00B637D4"/>
    <w:rsid w:val="00B6434F"/>
    <w:rsid w:val="00B76AE2"/>
    <w:rsid w:val="00BA1022"/>
    <w:rsid w:val="00BB6F44"/>
    <w:rsid w:val="00BD08CD"/>
    <w:rsid w:val="00BE0E2B"/>
    <w:rsid w:val="00C15DF0"/>
    <w:rsid w:val="00C33F76"/>
    <w:rsid w:val="00C77056"/>
    <w:rsid w:val="00C94129"/>
    <w:rsid w:val="00C95184"/>
    <w:rsid w:val="00CA09AD"/>
    <w:rsid w:val="00CB56E1"/>
    <w:rsid w:val="00D00BFE"/>
    <w:rsid w:val="00D07023"/>
    <w:rsid w:val="00D506CE"/>
    <w:rsid w:val="00D52B49"/>
    <w:rsid w:val="00D74168"/>
    <w:rsid w:val="00DB4D1F"/>
    <w:rsid w:val="00DB547F"/>
    <w:rsid w:val="00DC393E"/>
    <w:rsid w:val="00DD2244"/>
    <w:rsid w:val="00DD7083"/>
    <w:rsid w:val="00DE0FAD"/>
    <w:rsid w:val="00DF2264"/>
    <w:rsid w:val="00E2305C"/>
    <w:rsid w:val="00E41FC4"/>
    <w:rsid w:val="00E46D31"/>
    <w:rsid w:val="00E97E34"/>
    <w:rsid w:val="00EC1E8B"/>
    <w:rsid w:val="00ED2F28"/>
    <w:rsid w:val="00EF1BE5"/>
    <w:rsid w:val="00F10CB9"/>
    <w:rsid w:val="00F61E90"/>
    <w:rsid w:val="00F8389B"/>
    <w:rsid w:val="00FB1E8B"/>
    <w:rsid w:val="00FB6EF6"/>
    <w:rsid w:val="00FE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39B41"/>
  <w14:defaultImageDpi w14:val="300"/>
  <w15:chartTrackingRefBased/>
  <w15:docId w15:val="{3FAE5E0C-4451-45CA-8422-7BE103CE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23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1B277-276F-C242-A9DE-38B1173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Carmine Civale</cp:lastModifiedBy>
  <cp:revision>2</cp:revision>
  <cp:lastPrinted>2017-06-28T22:59:00Z</cp:lastPrinted>
  <dcterms:created xsi:type="dcterms:W3CDTF">2024-02-05T10:04:00Z</dcterms:created>
  <dcterms:modified xsi:type="dcterms:W3CDTF">2024-02-05T10:04:00Z</dcterms:modified>
</cp:coreProperties>
</file>